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卫星新材料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邮市高邮镇卫星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邮市高邮镇卫星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用接装纸（水松纸）的设计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